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249382" w14:textId="77777777" w:rsidR="00197F26" w:rsidRPr="00DA6C94" w:rsidRDefault="00197F26" w:rsidP="00197F26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DF6C02" wp14:editId="023F6E42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C11E"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Pr="00DA6C94">
        <w:rPr>
          <w:rFonts w:ascii="Tahoma" w:hAnsi="Tahoma" w:cs="Tahoma"/>
          <w:sz w:val="28"/>
          <w:szCs w:val="28"/>
        </w:rPr>
        <w:t xml:space="preserve">L.O. To </w:t>
      </w:r>
      <w:r>
        <w:rPr>
          <w:rFonts w:ascii="Tahoma" w:hAnsi="Tahoma" w:cs="Tahoma"/>
          <w:sz w:val="28"/>
          <w:szCs w:val="28"/>
        </w:rPr>
        <w:t>recall</w:t>
      </w:r>
      <w:r w:rsidRPr="00DA6C94">
        <w:rPr>
          <w:rFonts w:ascii="Tahoma" w:hAnsi="Tahoma" w:cs="Tahoma"/>
          <w:sz w:val="28"/>
          <w:szCs w:val="28"/>
        </w:rPr>
        <w:t xml:space="preserve"> key events from a narrative.</w:t>
      </w:r>
    </w:p>
    <w:p w14:paraId="123BA9B6" w14:textId="77777777" w:rsidR="00DA6C94" w:rsidRDefault="00062087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5922C" wp14:editId="777584AA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10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F6710" wp14:editId="36D1D403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C4B2"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F5307" wp14:editId="08E10884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287F0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14:paraId="4265F727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98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blem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DA6C94">
        <w:rPr>
          <w:rFonts w:ascii="Tahoma" w:hAnsi="Tahoma" w:cs="Tahoma"/>
          <w:sz w:val="28"/>
          <w:szCs w:val="28"/>
        </w:rPr>
        <w:t>Story Mountain for: ___________________________________</w:t>
      </w:r>
      <w:r w:rsidR="00DA6C94">
        <w:rPr>
          <w:rFonts w:ascii="Tahoma" w:hAnsi="Tahoma" w:cs="Tahoma"/>
          <w:sz w:val="28"/>
          <w:szCs w:val="28"/>
        </w:rPr>
        <w:t>__________</w:t>
      </w:r>
      <w:r w:rsidR="00DA6C94" w:rsidRPr="00DA6C94">
        <w:t xml:space="preserve"> </w:t>
      </w:r>
      <w:r w:rsidR="00DA6C94">
        <w:rPr>
          <w:rFonts w:ascii="Tahoma" w:hAnsi="Tahoma" w:cs="Tahoma"/>
          <w:sz w:val="28"/>
          <w:szCs w:val="28"/>
        </w:rPr>
        <w:t xml:space="preserve">  </w:t>
      </w:r>
      <w:r w:rsidR="00DA6C94" w:rsidRPr="00DA6C94">
        <w:rPr>
          <w:rFonts w:ascii="Tahoma" w:hAnsi="Tahoma" w:cs="Tahoma"/>
          <w:sz w:val="28"/>
          <w:szCs w:val="28"/>
        </w:rPr>
        <w:t xml:space="preserve">Name: </w:t>
      </w:r>
      <w:r w:rsidR="00DA6C94">
        <w:rPr>
          <w:rFonts w:ascii="Tahoma" w:hAnsi="Tahoma" w:cs="Tahoma"/>
          <w:sz w:val="28"/>
          <w:szCs w:val="28"/>
        </w:rPr>
        <w:t>______</w:t>
      </w:r>
      <w:r w:rsidR="00DA6C94" w:rsidRPr="00DA6C94">
        <w:rPr>
          <w:rFonts w:ascii="Tahoma" w:hAnsi="Tahoma" w:cs="Tahoma"/>
          <w:sz w:val="28"/>
          <w:szCs w:val="28"/>
        </w:rPr>
        <w:t>__________________________</w:t>
      </w:r>
    </w:p>
    <w:p w14:paraId="15EA6989" w14:textId="77777777"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C1062AE" wp14:editId="5BA685ED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CB156" wp14:editId="4ADBFAB8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15A9" w14:textId="77777777" w:rsidR="00062087" w:rsidRPr="00062087" w:rsidRDefault="00062087" w:rsidP="00062087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062087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A3D0"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62087" w:rsidRPr="00062087" w:rsidRDefault="00062087" w:rsidP="00062087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062087">
                        <w:rPr>
                          <w:rFonts w:ascii="Tahoma" w:hAnsi="Tahoma" w:cs="Tahoma"/>
                          <w:sz w:val="48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E53CF" wp14:editId="30522CC7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9D31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14:paraId="5E3B3F22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1024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uild Up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C9C71" wp14:editId="3C5A8633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D7D14" w14:textId="77777777"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14:paraId="3E344CF8" w14:textId="77777777"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AAA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haracters</w:t>
                      </w:r>
                    </w:p>
                    <w:p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B229F" wp14:editId="2CCC34A2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5D39" w14:textId="77777777"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14:paraId="7F520BAD" w14:textId="77777777"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87F0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ttings</w:t>
                      </w:r>
                    </w:p>
                    <w:p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C02E5" wp14:editId="34D7CF14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B55D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14:paraId="4E09A36D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95D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solution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FFB78" wp14:editId="09CF1632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B2E0D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14:paraId="32C277A0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9C6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ding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932958" wp14:editId="70A6031C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FBE7" w14:textId="77777777" w:rsid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55A9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14:paraId="45248ACF" w14:textId="77777777"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65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55A9F">
                        <w:rPr>
                          <w:rFonts w:ascii="Tahoma" w:hAnsi="Tahoma" w:cs="Tahoma"/>
                          <w:sz w:val="28"/>
                          <w:szCs w:val="28"/>
                        </w:rPr>
                        <w:t>Introduction</w:t>
                      </w:r>
                    </w:p>
                    <w:p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4BC2" w14:textId="77777777" w:rsidR="00C9016C" w:rsidRDefault="00C9016C" w:rsidP="00DA6C94">
      <w:pPr>
        <w:spacing w:after="0" w:line="240" w:lineRule="auto"/>
      </w:pPr>
      <w:r>
        <w:separator/>
      </w:r>
    </w:p>
  </w:endnote>
  <w:endnote w:type="continuationSeparator" w:id="0">
    <w:p w14:paraId="19C238F1" w14:textId="77777777" w:rsidR="00C9016C" w:rsidRDefault="00C9016C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2FE53" w14:textId="77777777" w:rsidR="00C9016C" w:rsidRDefault="00C9016C" w:rsidP="00DA6C94">
      <w:pPr>
        <w:spacing w:after="0" w:line="240" w:lineRule="auto"/>
      </w:pPr>
      <w:r>
        <w:separator/>
      </w:r>
    </w:p>
  </w:footnote>
  <w:footnote w:type="continuationSeparator" w:id="0">
    <w:p w14:paraId="0FC7B4F1" w14:textId="77777777" w:rsidR="00C9016C" w:rsidRDefault="00C9016C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94"/>
    <w:rsid w:val="00062087"/>
    <w:rsid w:val="0016032D"/>
    <w:rsid w:val="00197F26"/>
    <w:rsid w:val="00255A9F"/>
    <w:rsid w:val="00270592"/>
    <w:rsid w:val="003948FF"/>
    <w:rsid w:val="00421A03"/>
    <w:rsid w:val="0044332F"/>
    <w:rsid w:val="007F70DD"/>
    <w:rsid w:val="008C70A4"/>
    <w:rsid w:val="00AB2079"/>
    <w:rsid w:val="00C9016C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B473"/>
  <w15:docId w15:val="{EB9BC094-9D95-431F-9DF3-69164E8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8536-4BBD-45C5-B9D3-3F8D958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arson, Iain</cp:lastModifiedBy>
  <cp:revision>2</cp:revision>
  <dcterms:created xsi:type="dcterms:W3CDTF">2020-05-10T11:45:00Z</dcterms:created>
  <dcterms:modified xsi:type="dcterms:W3CDTF">2020-05-10T11:45:00Z</dcterms:modified>
</cp:coreProperties>
</file>